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E23D" w14:textId="78723674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t>附件</w:t>
      </w:r>
      <w:bookmarkStart w:id="0" w:name="附件二"/>
      <w:bookmarkEnd w:id="0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137E0880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r w:rsidRPr="0058762A">
        <w:rPr>
          <w:rFonts w:ascii="標楷體" w:eastAsia="標楷體" w:hAnsi="標楷體" w:hint="eastAsia"/>
          <w:bCs/>
        </w:rPr>
        <w:t>（本表請核章後掃描</w:t>
      </w:r>
      <w:r w:rsidRPr="0058762A">
        <w:rPr>
          <w:rFonts w:eastAsia="標楷體" w:hint="eastAsia"/>
        </w:rPr>
        <w:t>上傳至</w:t>
      </w:r>
      <w:hyperlink r:id="rId8" w:history="1">
        <w:r w:rsidRPr="0058762A">
          <w:rPr>
            <w:rStyle w:val="a9"/>
          </w:rPr>
          <w:t>http://ceag.tyc.edu.tw/ceag_school/school.php</w:t>
        </w:r>
      </w:hyperlink>
      <w:r w:rsidRPr="0058762A">
        <w:rPr>
          <w:rFonts w:ascii="標楷體" w:eastAsia="標楷體" w:hAnsi="標楷體" w:hint="eastAsia"/>
          <w:bCs/>
        </w:rPr>
        <w:t>）</w:t>
      </w:r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0D9A4695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5BCFD5B4" w14:textId="3EA4CFF2" w:rsidR="00132A62" w:rsidRPr="00245CA9" w:rsidRDefault="00132A62" w:rsidP="00132A62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貴校先與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1</w:t>
      </w:r>
      <w:r w:rsidRPr="009A07EF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3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9A2173" w:rsidRPr="009A07EF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18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640926">
        <w:rPr>
          <w:rFonts w:ascii="標楷體" w:eastAsia="標楷體" w:hAnsi="標楷體" w:hint="eastAsia"/>
          <w:shd w:val="clear" w:color="auto" w:fill="FBE4D5" w:themeFill="accent2" w:themeFillTint="33"/>
        </w:rPr>
        <w:t>四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3D44B3CB" w:rsidR="00132A62" w:rsidRPr="00245CA9" w:rsidRDefault="00132A62" w:rsidP="00132A6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r>
        <w:rPr>
          <w:rFonts w:ascii="標楷體" w:eastAsia="標楷體" w:hAnsi="標楷體" w:hint="eastAsia"/>
        </w:rPr>
        <w:t>週</w:t>
      </w:r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</w:t>
      </w:r>
      <w:r w:rsidR="00161FAD" w:rsidRPr="009A2173">
        <w:rPr>
          <w:rFonts w:ascii="標楷體" w:eastAsia="標楷體" w:hAnsi="標楷體" w:hint="eastAsia"/>
          <w:b/>
          <w:color w:val="FF0000"/>
        </w:rPr>
        <w:t>楊梅</w:t>
      </w:r>
      <w:r w:rsidRPr="009A2173">
        <w:rPr>
          <w:rFonts w:ascii="標楷體" w:eastAsia="標楷體" w:hAnsi="標楷體" w:hint="eastAsia"/>
          <w:b/>
          <w:color w:val="FF0000"/>
        </w:rPr>
        <w:t>國中)、黏貼憑證正本及匯款帳號明細表</w:t>
      </w:r>
      <w:r w:rsidRPr="009A2173">
        <w:rPr>
          <w:rFonts w:ascii="標楷體" w:eastAsia="標楷體" w:hAnsi="標楷體" w:hint="eastAsia"/>
        </w:rPr>
        <w:t>寄至</w:t>
      </w:r>
      <w:r w:rsidR="00161FAD" w:rsidRPr="009A2173">
        <w:rPr>
          <w:rFonts w:ascii="標楷體" w:eastAsia="標楷體" w:hAnsi="標楷體" w:hint="eastAsia"/>
        </w:rPr>
        <w:t>楊梅</w:t>
      </w:r>
      <w:r w:rsidRPr="009A2173">
        <w:rPr>
          <w:rFonts w:ascii="標楷體" w:eastAsia="標楷體" w:hAnsi="標楷體" w:hint="eastAsia"/>
        </w:rPr>
        <w:t>國中</w:t>
      </w:r>
      <w:r w:rsidR="00161FAD" w:rsidRPr="009A2173">
        <w:rPr>
          <w:rFonts w:ascii="標楷體" w:eastAsia="標楷體" w:hAnsi="標楷體" w:hint="eastAsia"/>
        </w:rPr>
        <w:t>秀才分校</w:t>
      </w:r>
      <w:r w:rsidRPr="009A2173">
        <w:rPr>
          <w:rFonts w:ascii="標楷體" w:eastAsia="標楷體" w:hAnsi="標楷體" w:hint="eastAsia"/>
        </w:rPr>
        <w:t>（</w:t>
      </w:r>
      <w:r w:rsidR="00161FAD" w:rsidRPr="009A2173">
        <w:rPr>
          <w:rFonts w:ascii="標楷體" w:eastAsia="標楷體" w:hAnsi="標楷體" w:cs="Lucida Grande" w:hint="eastAsia"/>
        </w:rPr>
        <w:t>桃園市楊梅區秀才路919號</w:t>
      </w:r>
      <w:r w:rsidRPr="009A2173">
        <w:rPr>
          <w:rFonts w:ascii="標楷體" w:eastAsia="標楷體" w:hAnsi="標楷體" w:hint="eastAsia"/>
        </w:rPr>
        <w:t>）</w:t>
      </w:r>
      <w:r w:rsidR="00161FAD" w:rsidRPr="009A2173">
        <w:rPr>
          <w:rFonts w:ascii="標楷體" w:eastAsia="標楷體" w:hAnsi="標楷體" w:hint="eastAsia"/>
        </w:rPr>
        <w:t>林湘婕</w:t>
      </w:r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4A8E2C00" w14:textId="7403E49A" w:rsidR="00132A62" w:rsidRPr="00600D5C" w:rsidRDefault="00132A62" w:rsidP="00600D5C">
      <w:pPr>
        <w:spacing w:beforeLines="100" w:before="360" w:line="400" w:lineRule="exact"/>
        <w:jc w:val="both"/>
        <w:rPr>
          <w:rFonts w:ascii="標楷體" w:eastAsia="標楷體" w:hAnsi="標楷體" w:hint="eastAsia"/>
        </w:rPr>
      </w:pPr>
      <w:bookmarkStart w:id="1" w:name="_GoBack"/>
      <w:bookmarkEnd w:id="1"/>
    </w:p>
    <w:sectPr w:rsidR="00132A62" w:rsidRPr="00600D5C" w:rsidSect="00B828F7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7EA5C" w14:textId="77777777" w:rsidR="00113837" w:rsidRDefault="00113837" w:rsidP="005E67DB">
      <w:r>
        <w:separator/>
      </w:r>
    </w:p>
  </w:endnote>
  <w:endnote w:type="continuationSeparator" w:id="0">
    <w:p w14:paraId="0224D339" w14:textId="77777777" w:rsidR="00113837" w:rsidRDefault="00113837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5C" w:rsidRPr="00600D5C">
          <w:rPr>
            <w:noProof/>
            <w:lang w:val="zh-TW"/>
          </w:rPr>
          <w:t>1</w:t>
        </w:r>
        <w:r>
          <w:fldChar w:fldCharType="end"/>
        </w:r>
      </w:p>
    </w:sdtContent>
  </w:sdt>
  <w:p w14:paraId="7E8A9662" w14:textId="77777777" w:rsidR="000A33F6" w:rsidRDefault="000A3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E1A1C" w14:textId="77777777" w:rsidR="00113837" w:rsidRDefault="00113837" w:rsidP="005E67DB">
      <w:r>
        <w:separator/>
      </w:r>
    </w:p>
  </w:footnote>
  <w:footnote w:type="continuationSeparator" w:id="0">
    <w:p w14:paraId="0B69A008" w14:textId="77777777" w:rsidR="00113837" w:rsidRDefault="00113837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02E3"/>
    <w:rsid w:val="000A2AFC"/>
    <w:rsid w:val="000A33F6"/>
    <w:rsid w:val="000B0351"/>
    <w:rsid w:val="000B627E"/>
    <w:rsid w:val="000B7A3C"/>
    <w:rsid w:val="000E7625"/>
    <w:rsid w:val="00113837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82A2B"/>
    <w:rsid w:val="00290010"/>
    <w:rsid w:val="002928C7"/>
    <w:rsid w:val="002A41EA"/>
    <w:rsid w:val="002B0E4D"/>
    <w:rsid w:val="002B3683"/>
    <w:rsid w:val="002F2295"/>
    <w:rsid w:val="002F34E6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C7C99"/>
    <w:rsid w:val="003D3C8E"/>
    <w:rsid w:val="003F2222"/>
    <w:rsid w:val="003F26E1"/>
    <w:rsid w:val="0040628D"/>
    <w:rsid w:val="004067E7"/>
    <w:rsid w:val="00413682"/>
    <w:rsid w:val="0041691C"/>
    <w:rsid w:val="00417817"/>
    <w:rsid w:val="004209F7"/>
    <w:rsid w:val="00420A21"/>
    <w:rsid w:val="00426EF1"/>
    <w:rsid w:val="0043365D"/>
    <w:rsid w:val="00435F97"/>
    <w:rsid w:val="00437FF1"/>
    <w:rsid w:val="0044117A"/>
    <w:rsid w:val="004454FB"/>
    <w:rsid w:val="004612C0"/>
    <w:rsid w:val="00466015"/>
    <w:rsid w:val="004714A7"/>
    <w:rsid w:val="00482F80"/>
    <w:rsid w:val="00491E37"/>
    <w:rsid w:val="00492463"/>
    <w:rsid w:val="004972D1"/>
    <w:rsid w:val="004A01DA"/>
    <w:rsid w:val="004B0547"/>
    <w:rsid w:val="004B7F30"/>
    <w:rsid w:val="004C031F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00D5C"/>
    <w:rsid w:val="00612D93"/>
    <w:rsid w:val="00613E48"/>
    <w:rsid w:val="00615324"/>
    <w:rsid w:val="006158C8"/>
    <w:rsid w:val="00616667"/>
    <w:rsid w:val="006207AA"/>
    <w:rsid w:val="006211F2"/>
    <w:rsid w:val="00627206"/>
    <w:rsid w:val="0063368C"/>
    <w:rsid w:val="006366A4"/>
    <w:rsid w:val="00640926"/>
    <w:rsid w:val="006603BC"/>
    <w:rsid w:val="00660A3D"/>
    <w:rsid w:val="006768B8"/>
    <w:rsid w:val="00697940"/>
    <w:rsid w:val="006A341C"/>
    <w:rsid w:val="006A6018"/>
    <w:rsid w:val="006A7A4D"/>
    <w:rsid w:val="006B25CE"/>
    <w:rsid w:val="006C2062"/>
    <w:rsid w:val="006C33F4"/>
    <w:rsid w:val="006D0532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04726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0367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28F7"/>
    <w:rsid w:val="00B83E24"/>
    <w:rsid w:val="00B87A7C"/>
    <w:rsid w:val="00B9246D"/>
    <w:rsid w:val="00B954F3"/>
    <w:rsid w:val="00BA7A85"/>
    <w:rsid w:val="00BC7B2D"/>
    <w:rsid w:val="00BD26C7"/>
    <w:rsid w:val="00BE0612"/>
    <w:rsid w:val="00BE6A88"/>
    <w:rsid w:val="00BF05E3"/>
    <w:rsid w:val="00BF5A68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0A24"/>
    <w:rsid w:val="00E5237E"/>
    <w:rsid w:val="00E57DA5"/>
    <w:rsid w:val="00E63AA4"/>
    <w:rsid w:val="00E7082C"/>
    <w:rsid w:val="00E72DF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46A4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1642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schoo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FCB1-703E-4E5D-9E67-7442D3E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教學組</cp:lastModifiedBy>
  <cp:revision>14</cp:revision>
  <cp:lastPrinted>2023-03-20T01:02:00Z</cp:lastPrinted>
  <dcterms:created xsi:type="dcterms:W3CDTF">2023-09-11T00:04:00Z</dcterms:created>
  <dcterms:modified xsi:type="dcterms:W3CDTF">2024-01-12T06:36:00Z</dcterms:modified>
</cp:coreProperties>
</file>